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99" w:rsidRDefault="004C6099" w:rsidP="000625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ИЕМА ГРАЖДАН </w:t>
      </w:r>
    </w:p>
    <w:p w:rsidR="004C6099" w:rsidRDefault="004C6099" w:rsidP="000625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ДУМЫ КОЖЕВНИКОВСКОГО РАЙОНА ПО ЛИЧНЫМ ВОПРОСАМ </w:t>
      </w:r>
    </w:p>
    <w:p w:rsidR="004C6099" w:rsidRPr="00462F5B" w:rsidRDefault="004C6099" w:rsidP="004C60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ЯНВАРЕ</w:t>
      </w: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  <w:gridCol w:w="3883"/>
      </w:tblGrid>
      <w:tr w:rsidR="003B1E2C" w:rsidRPr="00124A18" w:rsidTr="003E7A79">
        <w:trPr>
          <w:trHeight w:val="380"/>
        </w:trPr>
        <w:tc>
          <w:tcPr>
            <w:tcW w:w="4395" w:type="dxa"/>
          </w:tcPr>
          <w:p w:rsidR="003B1E2C" w:rsidRPr="002F4DD9" w:rsidRDefault="003B1E2C" w:rsidP="003E7A79">
            <w:pPr>
              <w:spacing w:after="0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ата и время приема</w:t>
            </w:r>
          </w:p>
        </w:tc>
        <w:tc>
          <w:tcPr>
            <w:tcW w:w="7088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олжность в организации</w:t>
            </w:r>
          </w:p>
        </w:tc>
        <w:tc>
          <w:tcPr>
            <w:tcW w:w="3883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ФИО должностного лица</w:t>
            </w:r>
          </w:p>
        </w:tc>
      </w:tr>
      <w:tr w:rsidR="00CB51B7" w:rsidRPr="00996F71" w:rsidTr="0038273E">
        <w:trPr>
          <w:trHeight w:val="2181"/>
        </w:trPr>
        <w:tc>
          <w:tcPr>
            <w:tcW w:w="4395" w:type="dxa"/>
          </w:tcPr>
          <w:p w:rsidR="00CB51B7" w:rsidRDefault="00226717" w:rsidP="003E7A79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января</w:t>
            </w:r>
          </w:p>
          <w:p w:rsidR="00CB51B7" w:rsidRDefault="00CB51B7" w:rsidP="003E7A79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жевниково</w:t>
            </w:r>
            <w:proofErr w:type="spellEnd"/>
          </w:p>
          <w:p w:rsidR="00CB51B7" w:rsidRDefault="00CB51B7" w:rsidP="003B1E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культуры (общественная приемная)</w:t>
            </w:r>
          </w:p>
          <w:p w:rsidR="00CB51B7" w:rsidRDefault="00CB51B7" w:rsidP="00226717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67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-</w:t>
            </w:r>
            <w:r w:rsidR="0022671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088" w:type="dxa"/>
          </w:tcPr>
          <w:p w:rsidR="00CB51B7" w:rsidRPr="00603DB5" w:rsidRDefault="00226717" w:rsidP="003827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  <w:bookmarkStart w:id="0" w:name="_GoBack"/>
            <w:bookmarkEnd w:id="0"/>
          </w:p>
        </w:tc>
        <w:tc>
          <w:tcPr>
            <w:tcW w:w="3883" w:type="dxa"/>
          </w:tcPr>
          <w:p w:rsidR="00226717" w:rsidRPr="00D33B21" w:rsidRDefault="00CB51B7" w:rsidP="004C60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6717">
              <w:rPr>
                <w:sz w:val="28"/>
                <w:szCs w:val="28"/>
              </w:rPr>
              <w:t>Попович Андрей Алексеевич</w:t>
            </w:r>
          </w:p>
        </w:tc>
      </w:tr>
      <w:tr w:rsidR="00CB51B7" w:rsidRPr="00996F71" w:rsidTr="00CB51B7">
        <w:trPr>
          <w:trHeight w:val="1345"/>
        </w:trPr>
        <w:tc>
          <w:tcPr>
            <w:tcW w:w="4395" w:type="dxa"/>
          </w:tcPr>
          <w:p w:rsidR="00CB51B7" w:rsidRDefault="00226717" w:rsidP="00CB51B7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янва</w:t>
            </w:r>
            <w:r w:rsidR="00CB51B7">
              <w:rPr>
                <w:b/>
                <w:sz w:val="28"/>
                <w:szCs w:val="28"/>
              </w:rPr>
              <w:t>ря</w:t>
            </w:r>
          </w:p>
          <w:p w:rsidR="00226717" w:rsidRDefault="00226717" w:rsidP="003E7A79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гай</w:t>
            </w:r>
            <w:proofErr w:type="spellEnd"/>
          </w:p>
          <w:p w:rsidR="00CB51B7" w:rsidRDefault="00226717" w:rsidP="003E7A79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CB51B7" w:rsidRPr="00CB51B7" w:rsidRDefault="00CB51B7" w:rsidP="00226717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67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-1</w:t>
            </w:r>
            <w:r w:rsidR="002267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088" w:type="dxa"/>
          </w:tcPr>
          <w:p w:rsidR="007E6DCB" w:rsidRDefault="00226717" w:rsidP="002267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226717" w:rsidRDefault="00226717" w:rsidP="002267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51B7" w:rsidRDefault="00CB51B7" w:rsidP="007E6DC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CB51B7" w:rsidRDefault="00226717" w:rsidP="00CB51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иди Ольга Ивановна</w:t>
            </w:r>
          </w:p>
          <w:p w:rsidR="007E6DCB" w:rsidRDefault="007E6DCB" w:rsidP="00CB51B7">
            <w:pPr>
              <w:spacing w:after="0" w:line="240" w:lineRule="auto"/>
              <w:rPr>
                <w:sz w:val="28"/>
                <w:szCs w:val="28"/>
              </w:rPr>
            </w:pPr>
          </w:p>
          <w:p w:rsidR="007E6DCB" w:rsidRDefault="007E6DCB" w:rsidP="004C60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1E2C" w:rsidRPr="00996F71" w:rsidTr="00AA423D">
        <w:trPr>
          <w:trHeight w:val="1816"/>
        </w:trPr>
        <w:tc>
          <w:tcPr>
            <w:tcW w:w="4395" w:type="dxa"/>
          </w:tcPr>
          <w:p w:rsidR="003B1E2C" w:rsidRPr="00A37E39" w:rsidRDefault="007E6DCB" w:rsidP="003E7A7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янва</w:t>
            </w:r>
            <w:r w:rsidR="00CB51B7">
              <w:rPr>
                <w:b/>
                <w:sz w:val="28"/>
                <w:szCs w:val="28"/>
              </w:rPr>
              <w:t>ря</w:t>
            </w:r>
          </w:p>
          <w:p w:rsidR="003B1E2C" w:rsidRPr="00A37E39" w:rsidRDefault="003B1E2C" w:rsidP="003E7A79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 w:rsidRPr="00A37E39">
              <w:rPr>
                <w:b/>
                <w:sz w:val="28"/>
                <w:szCs w:val="28"/>
              </w:rPr>
              <w:t xml:space="preserve">. </w:t>
            </w:r>
            <w:r w:rsidR="007E6DCB">
              <w:rPr>
                <w:b/>
                <w:sz w:val="28"/>
                <w:szCs w:val="28"/>
              </w:rPr>
              <w:t>Хмелевка</w:t>
            </w:r>
          </w:p>
          <w:p w:rsidR="007E6DCB" w:rsidRDefault="007E6DCB" w:rsidP="007E6DCB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3B1E2C" w:rsidRPr="006A6300" w:rsidRDefault="007E6DCB" w:rsidP="007E6DC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7088" w:type="dxa"/>
          </w:tcPr>
          <w:p w:rsidR="007E6DCB" w:rsidRDefault="00CB51B7" w:rsidP="007E6DC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1B7">
              <w:rPr>
                <w:sz w:val="28"/>
                <w:szCs w:val="28"/>
              </w:rPr>
              <w:t xml:space="preserve"> </w:t>
            </w:r>
            <w:r w:rsidR="007E6DCB"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="007E6DCB"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3B1E2C" w:rsidRPr="00CB51B7" w:rsidRDefault="007E6DCB" w:rsidP="004C60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</w:tcPr>
          <w:p w:rsidR="003B1E2C" w:rsidRDefault="007E6DCB" w:rsidP="00CB51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хин Александр</w:t>
            </w:r>
            <w:r w:rsidR="0038273E">
              <w:rPr>
                <w:sz w:val="28"/>
                <w:szCs w:val="28"/>
              </w:rPr>
              <w:t xml:space="preserve"> Анатольевич</w:t>
            </w:r>
          </w:p>
          <w:p w:rsidR="0038273E" w:rsidRDefault="0038273E" w:rsidP="00CB51B7">
            <w:pPr>
              <w:spacing w:after="0" w:line="240" w:lineRule="auto"/>
              <w:rPr>
                <w:sz w:val="28"/>
                <w:szCs w:val="28"/>
              </w:rPr>
            </w:pPr>
          </w:p>
          <w:p w:rsidR="0038273E" w:rsidRPr="006B138F" w:rsidRDefault="0038273E" w:rsidP="00CB51B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07FD5" w:rsidRPr="00996F71" w:rsidTr="00607FD5">
        <w:trPr>
          <w:trHeight w:val="1354"/>
        </w:trPr>
        <w:tc>
          <w:tcPr>
            <w:tcW w:w="4395" w:type="dxa"/>
          </w:tcPr>
          <w:p w:rsidR="00607FD5" w:rsidRDefault="0038273E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7FD5">
              <w:rPr>
                <w:b/>
                <w:sz w:val="28"/>
                <w:szCs w:val="28"/>
              </w:rPr>
              <w:t xml:space="preserve">2 </w:t>
            </w:r>
            <w:r w:rsidR="00244CD0">
              <w:rPr>
                <w:b/>
                <w:sz w:val="28"/>
                <w:szCs w:val="28"/>
              </w:rPr>
              <w:t>января</w:t>
            </w:r>
          </w:p>
          <w:p w:rsidR="00607FD5" w:rsidRDefault="00607FD5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="0038273E">
              <w:rPr>
                <w:b/>
                <w:sz w:val="28"/>
                <w:szCs w:val="28"/>
              </w:rPr>
              <w:t>К</w:t>
            </w:r>
            <w:proofErr w:type="gramEnd"/>
            <w:r w:rsidR="0038273E">
              <w:rPr>
                <w:b/>
                <w:sz w:val="28"/>
                <w:szCs w:val="28"/>
              </w:rPr>
              <w:t>иреевск</w:t>
            </w:r>
            <w:proofErr w:type="spellEnd"/>
          </w:p>
          <w:p w:rsidR="00607FD5" w:rsidRDefault="00607FD5" w:rsidP="00CB5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</w:t>
            </w:r>
          </w:p>
          <w:p w:rsidR="00607FD5" w:rsidRPr="00CB51B7" w:rsidRDefault="00607FD5" w:rsidP="00CB5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7088" w:type="dxa"/>
          </w:tcPr>
          <w:p w:rsidR="00607FD5" w:rsidRDefault="0038273E" w:rsidP="00607F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07FD5">
              <w:rPr>
                <w:sz w:val="28"/>
                <w:szCs w:val="28"/>
              </w:rPr>
              <w:t xml:space="preserve"> Думы Кожевниковского района, член фракции </w:t>
            </w:r>
            <w:r w:rsidR="00607FD5"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607FD5" w:rsidRDefault="00607FD5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607FD5" w:rsidRDefault="00607FD5" w:rsidP="00382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607FD5" w:rsidRDefault="0038273E" w:rsidP="00607F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хов Владимир Николаевич</w:t>
            </w:r>
          </w:p>
          <w:p w:rsidR="0038273E" w:rsidRDefault="0038273E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38273E" w:rsidRDefault="0038273E" w:rsidP="00607F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C6099" w:rsidRDefault="004C6099" w:rsidP="004C6099">
      <w:pPr>
        <w:pBdr>
          <w:between w:val="single" w:sz="4" w:space="1" w:color="auto"/>
        </w:pBdr>
      </w:pPr>
    </w:p>
    <w:sectPr w:rsidR="004C6099" w:rsidSect="003B1E2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E2C"/>
    <w:rsid w:val="00226717"/>
    <w:rsid w:val="00244CD0"/>
    <w:rsid w:val="00302F56"/>
    <w:rsid w:val="0038273E"/>
    <w:rsid w:val="003A0E22"/>
    <w:rsid w:val="003B1E2C"/>
    <w:rsid w:val="004C6099"/>
    <w:rsid w:val="00607FD5"/>
    <w:rsid w:val="00775DA0"/>
    <w:rsid w:val="007E6DCB"/>
    <w:rsid w:val="008664E7"/>
    <w:rsid w:val="00926475"/>
    <w:rsid w:val="00AA423D"/>
    <w:rsid w:val="00CB51B7"/>
    <w:rsid w:val="00D67301"/>
    <w:rsid w:val="00D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DDB3-28C4-42A6-AA0D-43D8D8D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СекретДУМА</cp:lastModifiedBy>
  <cp:revision>4</cp:revision>
  <dcterms:created xsi:type="dcterms:W3CDTF">2018-12-28T04:41:00Z</dcterms:created>
  <dcterms:modified xsi:type="dcterms:W3CDTF">2019-10-07T11:07:00Z</dcterms:modified>
</cp:coreProperties>
</file>